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DF" w:rsidRDefault="003954DF" w:rsidP="003954DF">
      <w:pPr>
        <w:shd w:val="clear" w:color="auto" w:fill="FFFFFF"/>
        <w:jc w:val="right"/>
        <w:rPr>
          <w:b/>
          <w:i/>
        </w:rPr>
      </w:pPr>
      <w:r>
        <w:rPr>
          <w:b/>
          <w:i/>
        </w:rPr>
        <w:t>Симонян Елена Анатольевна,</w:t>
      </w:r>
    </w:p>
    <w:p w:rsidR="003954DF" w:rsidRDefault="003954DF" w:rsidP="003954DF">
      <w:pPr>
        <w:shd w:val="clear" w:color="auto" w:fill="FFFFFF"/>
        <w:jc w:val="right"/>
        <w:rPr>
          <w:b/>
          <w:i/>
        </w:rPr>
      </w:pPr>
      <w:r>
        <w:rPr>
          <w:b/>
          <w:i/>
        </w:rPr>
        <w:t xml:space="preserve">Муниципальное бюджетное дошкольное </w:t>
      </w:r>
    </w:p>
    <w:p w:rsidR="003954DF" w:rsidRDefault="003954DF" w:rsidP="003954DF">
      <w:pPr>
        <w:shd w:val="clear" w:color="auto" w:fill="FFFFFF"/>
        <w:jc w:val="right"/>
        <w:rPr>
          <w:b/>
          <w:i/>
        </w:rPr>
      </w:pPr>
      <w:r>
        <w:rPr>
          <w:b/>
          <w:i/>
        </w:rPr>
        <w:t xml:space="preserve">образовательное учреждение детский сад </w:t>
      </w:r>
    </w:p>
    <w:p w:rsidR="003954DF" w:rsidRDefault="003954DF" w:rsidP="003954DF">
      <w:pPr>
        <w:shd w:val="clear" w:color="auto" w:fill="FFFFFF"/>
        <w:jc w:val="right"/>
        <w:rPr>
          <w:b/>
          <w:i/>
        </w:rPr>
      </w:pPr>
      <w:r>
        <w:rPr>
          <w:b/>
          <w:i/>
        </w:rPr>
        <w:t>комбинированного вида №2 «Ромашка»</w:t>
      </w:r>
    </w:p>
    <w:p w:rsidR="003954DF" w:rsidRDefault="003954DF" w:rsidP="003954DF">
      <w:pPr>
        <w:shd w:val="clear" w:color="auto" w:fill="FFFFFF"/>
        <w:jc w:val="right"/>
      </w:pPr>
      <w:r>
        <w:rPr>
          <w:b/>
          <w:i/>
        </w:rPr>
        <w:t>г. Приморско-Ахтарска Краснодарского края</w:t>
      </w:r>
    </w:p>
    <w:p w:rsidR="00FB635B" w:rsidRPr="00FB635B" w:rsidRDefault="00FB635B" w:rsidP="00FB635B">
      <w:pPr>
        <w:spacing w:before="150" w:after="30"/>
        <w:outlineLvl w:val="2"/>
        <w:rPr>
          <w:b/>
          <w:bCs/>
          <w:sz w:val="29"/>
          <w:szCs w:val="29"/>
        </w:rPr>
      </w:pPr>
      <w:r w:rsidRPr="00FB635B">
        <w:rPr>
          <w:b/>
          <w:bCs/>
          <w:sz w:val="29"/>
          <w:szCs w:val="29"/>
        </w:rPr>
        <w:t>Сценарий праздника ко Дню Победы для детей младшей группе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Сценарий праздничного утренника, посвящённого Дню Победы для детей 3-4 лет (младшая группа)</w:t>
      </w:r>
    </w:p>
    <w:p w:rsidR="00FB635B" w:rsidRPr="00FB635B" w:rsidRDefault="00FB635B" w:rsidP="00FB635B">
      <w:pPr>
        <w:spacing w:before="150" w:after="30" w:line="293" w:lineRule="atLeast"/>
        <w:outlineLvl w:val="3"/>
        <w:rPr>
          <w:b/>
          <w:bCs/>
        </w:rPr>
      </w:pPr>
      <w:r w:rsidRPr="00FB635B">
        <w:rPr>
          <w:b/>
          <w:bCs/>
        </w:rPr>
        <w:t>Сценарий праздничного досуга к 9 Мая «Герои давно отгремевшей войны»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Цели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1. Воспитывать чувство гордости за героизм нашего народа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2. Развивать зрительное и слуховое восприятие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Подготовка мероприятия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Подбираются флажки - каждому ребенку; большие кубики и красивые игрушки; платочки - трех-четырех цветов - по одному каждому ребенку; самодельные открытки - три-четыре штуки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ДЕЙСТВУЮЩИЕ ЛИЦА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едущий (взрослый)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Дети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На центральной стене - изображение дедушки-героя с орденами и медалями на груди и внуков около него. Над ними на красной ленте надпись "9 Мая"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 зал под марш входят дети с флажками и встают в полукруг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Ведущий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День Победы к нам пришел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Лучший праздник на земле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Очень весело сегодня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 xml:space="preserve">И </w:t>
      </w:r>
      <w:proofErr w:type="gramStart"/>
      <w:r w:rsidRPr="00FB635B">
        <w:rPr>
          <w:sz w:val="23"/>
          <w:szCs w:val="23"/>
        </w:rPr>
        <w:t>большим</w:t>
      </w:r>
      <w:proofErr w:type="gramEnd"/>
      <w:r w:rsidRPr="00FB635B">
        <w:rPr>
          <w:sz w:val="23"/>
          <w:szCs w:val="23"/>
        </w:rPr>
        <w:t xml:space="preserve"> и детворе!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 xml:space="preserve">М. </w:t>
      </w:r>
      <w:proofErr w:type="spellStart"/>
      <w:r w:rsidRPr="00FB635B">
        <w:rPr>
          <w:sz w:val="23"/>
          <w:szCs w:val="23"/>
        </w:rPr>
        <w:t>Познанская</w:t>
      </w:r>
      <w:proofErr w:type="spellEnd"/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i/>
          <w:iCs/>
          <w:sz w:val="23"/>
        </w:rPr>
        <w:t>Песня "Мы идем с флажками" А. Филиппенко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Исполняется со следующими словами: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Мы идем с флажками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Песни распевая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се ребята любят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Девятое Мая!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Т. Волгина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Ребенок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Флажки свои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Поднимем вверх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Поздравим всех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Поздравим всех!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 xml:space="preserve">А. </w:t>
      </w:r>
      <w:proofErr w:type="spellStart"/>
      <w:r w:rsidRPr="00FB635B">
        <w:rPr>
          <w:sz w:val="23"/>
          <w:szCs w:val="23"/>
        </w:rPr>
        <w:t>Шибицкая</w:t>
      </w:r>
      <w:proofErr w:type="spellEnd"/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i/>
          <w:iCs/>
          <w:sz w:val="23"/>
        </w:rPr>
        <w:t xml:space="preserve">Упражнение с флажками под песню "Флажки" Ю. </w:t>
      </w:r>
      <w:proofErr w:type="spellStart"/>
      <w:r w:rsidRPr="00FB635B">
        <w:rPr>
          <w:i/>
          <w:iCs/>
          <w:sz w:val="23"/>
        </w:rPr>
        <w:t>Чичкова</w:t>
      </w:r>
      <w:proofErr w:type="spellEnd"/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Ведущий</w:t>
      </w:r>
      <w:r w:rsidRPr="00FB635B">
        <w:rPr>
          <w:sz w:val="23"/>
          <w:szCs w:val="23"/>
        </w:rPr>
        <w:t>. Ребята, много лет назад закончилась война. Во время войны были разрушены города и села нашей страны. Нужно было возобновлять мирную жизнь. И солдаты, вернувшиеся с войны, стали строить города, растить хлеб, поднимать нашу страну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осходят рассветы, сгорают закаты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Не знает, не ищет земля тишины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lastRenderedPageBreak/>
        <w:t>В трудах и тревогах седеют солдаты –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Герои давно отгремевшей войны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 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Прошли эти люди сквозь громы и пламя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Но молодо сердце и руки сильны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На стройках великих работают с нами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Герои давно отгремевшей войны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 xml:space="preserve">М. </w:t>
      </w:r>
      <w:proofErr w:type="spellStart"/>
      <w:r w:rsidRPr="00FB635B">
        <w:rPr>
          <w:sz w:val="23"/>
          <w:szCs w:val="23"/>
        </w:rPr>
        <w:t>Геттуев</w:t>
      </w:r>
      <w:proofErr w:type="spellEnd"/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ы пока еще ходите в детский сад, но когда вырастете, тоже будете работать, чтобы наша страна становилась краше. А пока мы только поиграем в строителей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1-й ребенок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Кто с лопатой, кто с ведром –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о дворе мы строим дом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месте с нами строит кран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еликан - подъемный кран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2-й ребенок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от кирпич за кирпичом –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ырастает новый дом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Дом для нас и для друзей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Дом в пятнадцать этажей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. Викторов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i/>
          <w:iCs/>
          <w:sz w:val="23"/>
        </w:rPr>
        <w:t xml:space="preserve">Песня "Строим дом" М. </w:t>
      </w:r>
      <w:proofErr w:type="spellStart"/>
      <w:r w:rsidRPr="00FB635B">
        <w:rPr>
          <w:i/>
          <w:iCs/>
          <w:sz w:val="23"/>
        </w:rPr>
        <w:t>Красева</w:t>
      </w:r>
      <w:proofErr w:type="spellEnd"/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Ведущий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Мы теперь не зрители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Мы теперь строители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Для игрушек строим дом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Пусть живут игрушки в нем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i/>
          <w:iCs/>
          <w:sz w:val="23"/>
        </w:rPr>
        <w:t>Дети под музыку строят дом из больших кубиков и рассаживают перед ним игрушки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Роса на кустах зажигается ярких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Листву согревает дыханье весны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Гуляют с внучатами в солнечных парках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Герои давно отгремевшей войны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 xml:space="preserve">М. </w:t>
      </w:r>
      <w:proofErr w:type="spellStart"/>
      <w:r w:rsidRPr="00FB635B">
        <w:rPr>
          <w:sz w:val="23"/>
          <w:szCs w:val="23"/>
        </w:rPr>
        <w:t>Геттуев</w:t>
      </w:r>
      <w:proofErr w:type="spellEnd"/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Дедушки очень вас любят, им нравится смотреть, как играют внуки. Поиграем в нашу любимую игру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i/>
          <w:iCs/>
          <w:sz w:val="23"/>
        </w:rPr>
        <w:t>Игра с платочками "Найди себе пару" Т. Ломовой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Ведущий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 xml:space="preserve">В </w:t>
      </w:r>
      <w:proofErr w:type="gramStart"/>
      <w:r w:rsidRPr="00FB635B">
        <w:rPr>
          <w:sz w:val="23"/>
          <w:szCs w:val="23"/>
        </w:rPr>
        <w:t>лучистом</w:t>
      </w:r>
      <w:proofErr w:type="gramEnd"/>
      <w:r w:rsidRPr="00FB635B">
        <w:rPr>
          <w:sz w:val="23"/>
          <w:szCs w:val="23"/>
        </w:rPr>
        <w:t xml:space="preserve"> цвету неоглядные дали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И песни звенят на просторах страны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И солнце, и песню в боях отстояли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Герои давно отгремевшей войны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 xml:space="preserve">М. </w:t>
      </w:r>
      <w:proofErr w:type="spellStart"/>
      <w:r w:rsidRPr="00FB635B">
        <w:rPr>
          <w:sz w:val="23"/>
          <w:szCs w:val="23"/>
        </w:rPr>
        <w:t>Геттуев</w:t>
      </w:r>
      <w:proofErr w:type="spellEnd"/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Ребенок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Есть много разных песенок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На свете обо всем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А мы сейчас вам песенку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Любимую споем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 xml:space="preserve">"Песенка о весне" Г. </w:t>
      </w:r>
      <w:proofErr w:type="spellStart"/>
      <w:r w:rsidRPr="00FB635B">
        <w:rPr>
          <w:sz w:val="23"/>
          <w:szCs w:val="23"/>
        </w:rPr>
        <w:t>Фрида</w:t>
      </w:r>
      <w:proofErr w:type="spellEnd"/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Ребенок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lastRenderedPageBreak/>
        <w:t>Любим песни, любим сказки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Не намерены скучать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И стихи все без подсказки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Можем дружно прочитать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Стихотворение "Я - почтальон"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i/>
          <w:iCs/>
          <w:sz w:val="23"/>
        </w:rPr>
        <w:t>В. Шумилина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Я занят, очень занят, -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Ношусь по этажам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еселые открытки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Несу на праздник вам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згляните на открытки: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proofErr w:type="gramStart"/>
      <w:r w:rsidRPr="00FB635B">
        <w:rPr>
          <w:sz w:val="23"/>
          <w:szCs w:val="23"/>
        </w:rPr>
        <w:t>Таких в киосках нет.</w:t>
      </w:r>
      <w:proofErr w:type="gramEnd"/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На них сверкает солнце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И солнечный букет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Дарю, дарю открытки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Я всем своим друзьям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Звоню во все квартиры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Ношусь по этажам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- Постой! - кричат ребята. –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Откуда ты их взял?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- Откуда? Да из дома!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Я сам нарисовал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Ребенок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Ноги ходят ходуном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Не стоят на месте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proofErr w:type="gramStart"/>
      <w:r w:rsidRPr="00FB635B">
        <w:rPr>
          <w:sz w:val="23"/>
          <w:szCs w:val="23"/>
        </w:rPr>
        <w:t>Ну</w:t>
      </w:r>
      <w:proofErr w:type="gramEnd"/>
      <w:r w:rsidRPr="00FB635B">
        <w:rPr>
          <w:sz w:val="23"/>
          <w:szCs w:val="23"/>
        </w:rPr>
        <w:t xml:space="preserve"> давайте-ка, друзья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Все попляшем вместе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i/>
          <w:iCs/>
          <w:sz w:val="23"/>
        </w:rPr>
        <w:t>Парная пляска под английскую народную песню "Потанцуй со мной, дружок"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b/>
          <w:bCs/>
          <w:sz w:val="23"/>
        </w:rPr>
        <w:t>Ведущий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Мы помним про подвиг, свершенный когда-то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Дорогу отцов продолжают сыны.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 xml:space="preserve"> Спокойны и </w:t>
      </w:r>
      <w:proofErr w:type="gramStart"/>
      <w:r w:rsidRPr="00FB635B">
        <w:rPr>
          <w:sz w:val="23"/>
          <w:szCs w:val="23"/>
        </w:rPr>
        <w:t>счастливы</w:t>
      </w:r>
      <w:proofErr w:type="gramEnd"/>
      <w:r w:rsidRPr="00FB635B">
        <w:rPr>
          <w:sz w:val="23"/>
          <w:szCs w:val="23"/>
        </w:rPr>
        <w:t xml:space="preserve"> будьте, солдаты,</w:t>
      </w:r>
    </w:p>
    <w:p w:rsidR="00FB635B" w:rsidRPr="00FB635B" w:rsidRDefault="00FB635B" w:rsidP="00FB635B">
      <w:pPr>
        <w:spacing w:line="293" w:lineRule="atLeast"/>
        <w:ind w:firstLine="450"/>
        <w:jc w:val="both"/>
        <w:rPr>
          <w:sz w:val="23"/>
          <w:szCs w:val="23"/>
        </w:rPr>
      </w:pPr>
      <w:r w:rsidRPr="00FB635B">
        <w:rPr>
          <w:sz w:val="23"/>
          <w:szCs w:val="23"/>
        </w:rPr>
        <w:t>Герои давно отгремевшей войны!</w:t>
      </w:r>
    </w:p>
    <w:p w:rsidR="001F2DB2" w:rsidRDefault="001F2DB2"/>
    <w:p w:rsidR="002625F5" w:rsidRDefault="001F2DB2">
      <w:pPr>
        <w:rPr>
          <w:b/>
        </w:rPr>
      </w:pPr>
      <w:r w:rsidRPr="001F2DB2">
        <w:rPr>
          <w:b/>
        </w:rPr>
        <w:t>Конкурсы-соревнования</w:t>
      </w:r>
      <w:r>
        <w:rPr>
          <w:b/>
        </w:rPr>
        <w:t>:</w:t>
      </w:r>
    </w:p>
    <w:p w:rsidR="001F2DB2" w:rsidRDefault="001F2DB2" w:rsidP="001F2DB2">
      <w:pPr>
        <w:pStyle w:val="a6"/>
        <w:numPr>
          <w:ilvl w:val="0"/>
          <w:numId w:val="1"/>
        </w:numPr>
      </w:pPr>
      <w:r w:rsidRPr="001F2DB2">
        <w:t>Санитары</w:t>
      </w:r>
      <w:r>
        <w:t xml:space="preserve"> </w:t>
      </w:r>
    </w:p>
    <w:p w:rsidR="001F2DB2" w:rsidRDefault="001F2DB2" w:rsidP="001F2DB2">
      <w:pPr>
        <w:pStyle w:val="a6"/>
      </w:pPr>
      <w:r>
        <w:t>Соревнуются в оказании первой помощи. Мамы бинтуют, дети подают бинты, помогают.</w:t>
      </w:r>
    </w:p>
    <w:p w:rsidR="001F2DB2" w:rsidRDefault="001F2DB2" w:rsidP="001F2DB2">
      <w:pPr>
        <w:pStyle w:val="a6"/>
      </w:pPr>
    </w:p>
    <w:p w:rsidR="001F2DB2" w:rsidRDefault="001F2DB2" w:rsidP="001F2DB2">
      <w:pPr>
        <w:pStyle w:val="a6"/>
        <w:numPr>
          <w:ilvl w:val="0"/>
          <w:numId w:val="1"/>
        </w:numPr>
      </w:pPr>
      <w:r>
        <w:t>Секретный пакет</w:t>
      </w:r>
    </w:p>
    <w:p w:rsidR="001F2DB2" w:rsidRDefault="001F2DB2" w:rsidP="006A3AB1">
      <w:pPr>
        <w:pStyle w:val="a6"/>
      </w:pPr>
      <w:r>
        <w:t xml:space="preserve">Кто быстрее доставит пакет в штаб. По цепочке передают «пакет» «командиру». Убеждаемся, </w:t>
      </w:r>
      <w:r w:rsidRPr="001F2DB2">
        <w:t>что именно дружба и взаимовыручка помогает преодолеть самые трудные испытания</w:t>
      </w:r>
      <w:r>
        <w:t>.</w:t>
      </w:r>
    </w:p>
    <w:p w:rsidR="001F2DB2" w:rsidRDefault="001F2DB2" w:rsidP="001F2DB2">
      <w:pPr>
        <w:pStyle w:val="a6"/>
        <w:numPr>
          <w:ilvl w:val="0"/>
          <w:numId w:val="1"/>
        </w:numPr>
      </w:pPr>
      <w:r>
        <w:t>Поезд</w:t>
      </w:r>
    </w:p>
    <w:p w:rsidR="001F2DB2" w:rsidRDefault="001F2DB2" w:rsidP="001F2DB2">
      <w:pPr>
        <w:pStyle w:val="a6"/>
      </w:pPr>
      <w:r>
        <w:t>Провожаем «паровозик». Одна группа дружно строится «паровозиком», а другая «провожает» поезд в путь – дети машут платочками.</w:t>
      </w:r>
    </w:p>
    <w:p w:rsidR="001F2DB2" w:rsidRDefault="001F2DB2" w:rsidP="001F2DB2">
      <w:pPr>
        <w:pStyle w:val="a6"/>
      </w:pPr>
    </w:p>
    <w:p w:rsidR="001F2DB2" w:rsidRDefault="001F2DB2" w:rsidP="001F2DB2">
      <w:pPr>
        <w:pStyle w:val="a6"/>
        <w:numPr>
          <w:ilvl w:val="0"/>
          <w:numId w:val="1"/>
        </w:numPr>
      </w:pPr>
      <w:r>
        <w:t>«Помоги пройти по линиям»</w:t>
      </w:r>
      <w:r w:rsidR="00F05D3A">
        <w:t>:</w:t>
      </w:r>
    </w:p>
    <w:p w:rsidR="001F2DB2" w:rsidRDefault="001F2DB2" w:rsidP="001F2DB2"/>
    <w:p w:rsidR="006A3AB1" w:rsidRDefault="006A3AB1" w:rsidP="001F2DB2"/>
    <w:p w:rsidR="006A3AB1" w:rsidRDefault="006A3AB1" w:rsidP="001F2DB2"/>
    <w:p w:rsidR="001F2DB2" w:rsidRDefault="001F2DB2" w:rsidP="001F2DB2"/>
    <w:p w:rsidR="001F2DB2" w:rsidRDefault="001F2DB2" w:rsidP="001F2DB2"/>
    <w:p w:rsidR="001F2DB2" w:rsidRDefault="001F2DB2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2027FF" w:rsidP="001F2DB2">
      <w:pPr>
        <w:pStyle w:val="a6"/>
      </w:pPr>
      <w:r>
        <w:rPr>
          <w:noProof/>
        </w:rPr>
        <w:pict>
          <v:rect id="_x0000_s1026" style="position:absolute;left:0;text-align:left;margin-left:-1.05pt;margin-top:-29.3pt;width:453.75pt;height:296.3pt;z-index:251658240" strokecolor="#974706 [1609]">
            <v:fill r:id="rId6" o:title="игра" recolor="t" rotate="t" type="frame"/>
          </v:rect>
        </w:pict>
      </w: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F05D3A" w:rsidRDefault="00F05D3A" w:rsidP="001F2DB2">
      <w:pPr>
        <w:pStyle w:val="a6"/>
      </w:pPr>
    </w:p>
    <w:p w:rsidR="001F2DB2" w:rsidRPr="001F2DB2" w:rsidRDefault="00F05D3A" w:rsidP="001F2DB2">
      <w:pPr>
        <w:pStyle w:val="a6"/>
      </w:pPr>
      <w:r>
        <w:t xml:space="preserve">Используем </w:t>
      </w:r>
      <w:proofErr w:type="spellStart"/>
      <w:r>
        <w:t>физминутку</w:t>
      </w:r>
      <w:proofErr w:type="spellEnd"/>
      <w:r>
        <w:t xml:space="preserve"> «Флажки».</w:t>
      </w:r>
    </w:p>
    <w:sectPr w:rsidR="001F2DB2" w:rsidRPr="001F2DB2" w:rsidSect="003954DF">
      <w:pgSz w:w="11906" w:h="16838"/>
      <w:pgMar w:top="1134" w:right="1134" w:bottom="1134" w:left="1701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2491F"/>
    <w:multiLevelType w:val="hybridMultilevel"/>
    <w:tmpl w:val="03B6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35B"/>
    <w:rsid w:val="00036C71"/>
    <w:rsid w:val="001F2DB2"/>
    <w:rsid w:val="002027FF"/>
    <w:rsid w:val="002625F5"/>
    <w:rsid w:val="002E49FE"/>
    <w:rsid w:val="00316EDD"/>
    <w:rsid w:val="003709CA"/>
    <w:rsid w:val="003954DF"/>
    <w:rsid w:val="004041FC"/>
    <w:rsid w:val="005E05FA"/>
    <w:rsid w:val="006A3AB1"/>
    <w:rsid w:val="006B4EB0"/>
    <w:rsid w:val="00A8044A"/>
    <w:rsid w:val="00CF5E04"/>
    <w:rsid w:val="00D73F9F"/>
    <w:rsid w:val="00DA1763"/>
    <w:rsid w:val="00DC73DA"/>
    <w:rsid w:val="00E058AE"/>
    <w:rsid w:val="00F05D3A"/>
    <w:rsid w:val="00F17979"/>
    <w:rsid w:val="00FB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979"/>
    <w:pPr>
      <w:keepNext/>
      <w:spacing w:after="120"/>
      <w:outlineLvl w:val="0"/>
    </w:pPr>
    <w:rPr>
      <w:rFonts w:ascii="Lucida Sans Unicode" w:hAnsi="Lucida Sans Unicode"/>
      <w:b/>
      <w:kern w:val="28"/>
      <w:sz w:val="40"/>
      <w:szCs w:val="20"/>
    </w:rPr>
  </w:style>
  <w:style w:type="paragraph" w:styleId="2">
    <w:name w:val="heading 2"/>
    <w:basedOn w:val="a"/>
    <w:link w:val="20"/>
    <w:uiPriority w:val="9"/>
    <w:qFormat/>
    <w:rsid w:val="00FB63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B63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B635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979"/>
    <w:rPr>
      <w:rFonts w:ascii="Lucida Sans Unicode" w:hAnsi="Lucida Sans Unicode"/>
      <w:b/>
      <w:kern w:val="28"/>
      <w:sz w:val="40"/>
    </w:rPr>
  </w:style>
  <w:style w:type="character" w:customStyle="1" w:styleId="20">
    <w:name w:val="Заголовок 2 Знак"/>
    <w:basedOn w:val="a0"/>
    <w:link w:val="2"/>
    <w:uiPriority w:val="9"/>
    <w:rsid w:val="00FB635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B635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635B"/>
    <w:rPr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B635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B635B"/>
    <w:rPr>
      <w:b/>
      <w:bCs/>
    </w:rPr>
  </w:style>
  <w:style w:type="character" w:styleId="a5">
    <w:name w:val="Emphasis"/>
    <w:basedOn w:val="a0"/>
    <w:uiPriority w:val="20"/>
    <w:qFormat/>
    <w:rsid w:val="00FB635B"/>
    <w:rPr>
      <w:i/>
      <w:iCs/>
    </w:rPr>
  </w:style>
  <w:style w:type="paragraph" w:styleId="a6">
    <w:name w:val="List Paragraph"/>
    <w:basedOn w:val="a"/>
    <w:uiPriority w:val="34"/>
    <w:qFormat/>
    <w:rsid w:val="001F2D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1DED1-6053-4571-AA4E-11248F35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9</cp:revision>
  <dcterms:created xsi:type="dcterms:W3CDTF">2015-03-01T04:11:00Z</dcterms:created>
  <dcterms:modified xsi:type="dcterms:W3CDTF">2015-03-04T16:51:00Z</dcterms:modified>
</cp:coreProperties>
</file>